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20" w:rsidRDefault="006A6E62" w:rsidP="006A6E62">
      <w:pPr>
        <w:pStyle w:val="NoSpacing"/>
        <w:spacing w:line="480" w:lineRule="auto"/>
      </w:pPr>
      <w:r>
        <w:t>Christian Currie</w:t>
      </w:r>
    </w:p>
    <w:p w:rsidR="006A6E62" w:rsidRDefault="006A6E62" w:rsidP="006A6E62">
      <w:pPr>
        <w:pStyle w:val="NoSpacing"/>
        <w:spacing w:line="480" w:lineRule="auto"/>
      </w:pPr>
      <w:r>
        <w:t>Mr. Sandoval</w:t>
      </w:r>
    </w:p>
    <w:p w:rsidR="006A6E62" w:rsidRDefault="006A6E62" w:rsidP="006A6E62">
      <w:pPr>
        <w:pStyle w:val="NoSpacing"/>
        <w:spacing w:line="480" w:lineRule="auto"/>
      </w:pPr>
      <w:r>
        <w:t>Photo 2 Period 3</w:t>
      </w:r>
    </w:p>
    <w:p w:rsidR="006A6E62" w:rsidRDefault="006A6E62" w:rsidP="006A6E62">
      <w:pPr>
        <w:pStyle w:val="NoSpacing"/>
        <w:spacing w:line="480" w:lineRule="auto"/>
      </w:pPr>
      <w:r>
        <w:t>September 7, 2012</w:t>
      </w:r>
    </w:p>
    <w:p w:rsidR="006A6E62" w:rsidRDefault="006A6E62" w:rsidP="006A6E62">
      <w:pPr>
        <w:pStyle w:val="NoSpacing"/>
        <w:spacing w:line="480" w:lineRule="auto"/>
      </w:pPr>
    </w:p>
    <w:p w:rsidR="006A6E62" w:rsidRDefault="006A6E62" w:rsidP="006A6E62">
      <w:pPr>
        <w:pStyle w:val="NoSpacing"/>
        <w:spacing w:line="480" w:lineRule="auto"/>
        <w:jc w:val="center"/>
      </w:pPr>
      <w:r>
        <w:t>Silhouette Photo Write Up</w:t>
      </w:r>
    </w:p>
    <w:p w:rsidR="006A6E62" w:rsidRDefault="006A6E62" w:rsidP="006A6E62">
      <w:pPr>
        <w:pStyle w:val="NoSpacing"/>
        <w:spacing w:line="480" w:lineRule="auto"/>
      </w:pPr>
      <w:r>
        <w:tab/>
        <w:t>A silhouette photograph is an image of a person that shows little to no details about them. The person can either be completely blacked out or partially blacked out.</w:t>
      </w:r>
      <w:r w:rsidR="00B91A20">
        <w:t xml:space="preserve"> The photograph may also be a scene. It does not have to be limited to one person. One most-known type of silhouette is when the person stands sideways and the photograph is all black and just their head. This type of silhouette photography became popular in the mid-18</w:t>
      </w:r>
      <w:r w:rsidR="00B91A20" w:rsidRPr="00B91A20">
        <w:rPr>
          <w:vertAlign w:val="superscript"/>
        </w:rPr>
        <w:t>th</w:t>
      </w:r>
      <w:r w:rsidR="00B91A20">
        <w:t xml:space="preserve"> century. Silhouette photographs were mostly used during the 19</w:t>
      </w:r>
      <w:r w:rsidR="00B91A20" w:rsidRPr="00B91A20">
        <w:rPr>
          <w:vertAlign w:val="superscript"/>
        </w:rPr>
        <w:t>th</w:t>
      </w:r>
      <w:r w:rsidR="00B91A20">
        <w:t xml:space="preserve"> century.</w:t>
      </w:r>
    </w:p>
    <w:sectPr w:rsidR="006A6E62" w:rsidSect="003C4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6E62"/>
    <w:rsid w:val="002A3035"/>
    <w:rsid w:val="003C4B5F"/>
    <w:rsid w:val="00471110"/>
    <w:rsid w:val="00527251"/>
    <w:rsid w:val="006A6E62"/>
    <w:rsid w:val="008E266B"/>
    <w:rsid w:val="00B9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E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5B21-2058-4057-B5D7-0DF8DF0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003868</dc:creator>
  <cp:lastModifiedBy>145003868</cp:lastModifiedBy>
  <cp:revision>3</cp:revision>
  <dcterms:created xsi:type="dcterms:W3CDTF">2012-09-10T19:22:00Z</dcterms:created>
  <dcterms:modified xsi:type="dcterms:W3CDTF">2012-09-10T19:36:00Z</dcterms:modified>
</cp:coreProperties>
</file>